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46C" w:rsidRPr="00543F99" w:rsidRDefault="005F146C" w:rsidP="005F146C">
      <w:pPr>
        <w:spacing w:after="0" w:line="240" w:lineRule="auto"/>
        <w:ind w:left="720"/>
        <w:contextualSpacing/>
        <w:rPr>
          <w:rFonts w:ascii="Times New Roman" w:hAnsi="Times New Roman"/>
          <w:b/>
          <w:color w:val="000000" w:themeColor="text1"/>
        </w:rPr>
      </w:pPr>
      <w:r w:rsidRPr="00543F99">
        <w:rPr>
          <w:rFonts w:ascii="Times New Roman" w:hAnsi="Times New Roman"/>
          <w:b/>
          <w:color w:val="000000" w:themeColor="text1"/>
        </w:rPr>
        <w:t>2.pielikums</w:t>
      </w:r>
    </w:p>
    <w:p w:rsidR="00543F99" w:rsidRPr="00543F99" w:rsidRDefault="0067360B" w:rsidP="006B097E">
      <w:pPr>
        <w:spacing w:after="0"/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lv-LV"/>
        </w:rPr>
      </w:pPr>
      <w:r w:rsidRPr="00543F99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lv-LV"/>
        </w:rPr>
        <w:t>Cenu aptaujai  “</w:t>
      </w:r>
      <w:r w:rsidR="00C5198E" w:rsidRPr="00543F99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lv-LV"/>
        </w:rPr>
        <w:t xml:space="preserve">Zāles pļaušanas pakalpojums </w:t>
      </w:r>
    </w:p>
    <w:p w:rsidR="0067360B" w:rsidRPr="00543F99" w:rsidRDefault="00C5198E" w:rsidP="006B097E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543F99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lv-LV"/>
        </w:rPr>
        <w:t>Valdemārpils apvienības pārvaldes vajadzībām</w:t>
      </w:r>
      <w:r w:rsidR="0067360B" w:rsidRPr="00543F99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lv-LV"/>
        </w:rPr>
        <w:t>”, i</w:t>
      </w:r>
      <w:r w:rsidR="00543F99" w:rsidRPr="00543F99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lv-LV"/>
        </w:rPr>
        <w:t xml:space="preserve">dentifikācijas Nr. </w:t>
      </w:r>
      <w:proofErr w:type="spellStart"/>
      <w:r w:rsidR="00543F99" w:rsidRPr="00543F99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lv-LV"/>
        </w:rPr>
        <w:t>TNPz</w:t>
      </w:r>
      <w:proofErr w:type="spellEnd"/>
      <w:r w:rsidR="00543F99" w:rsidRPr="00543F99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lv-LV"/>
        </w:rPr>
        <w:t xml:space="preserve"> 2025/60</w:t>
      </w:r>
    </w:p>
    <w:p w:rsidR="006B097E" w:rsidRPr="00543F99" w:rsidRDefault="006B097E" w:rsidP="006B097E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43F99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ETENDENTA PIETEIKUMS UN FINANŠU PIEDĀVĀJUMS </w:t>
      </w:r>
    </w:p>
    <w:p w:rsidR="006B097E" w:rsidRPr="00543F99" w:rsidRDefault="006B097E" w:rsidP="002A61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43F9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“</w:t>
      </w:r>
      <w:r w:rsidR="00C5198E" w:rsidRPr="00543F99">
        <w:rPr>
          <w:rFonts w:ascii="Times New Roman" w:hAnsi="Times New Roman"/>
          <w:b/>
          <w:color w:val="000000" w:themeColor="text1"/>
          <w:sz w:val="24"/>
          <w:szCs w:val="24"/>
        </w:rPr>
        <w:t>Zāles pļaušanas pakalpojums Valdemārpils apvienības pārvaldes vajadzībām</w:t>
      </w:r>
      <w:r w:rsidRPr="00543F9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”</w:t>
      </w:r>
    </w:p>
    <w:p w:rsidR="006B097E" w:rsidRPr="00543F99" w:rsidRDefault="00543F99" w:rsidP="006B09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43F9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identifikācijas Nr. </w:t>
      </w:r>
      <w:proofErr w:type="spellStart"/>
      <w:r w:rsidRPr="00543F9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TNPz</w:t>
      </w:r>
      <w:proofErr w:type="spellEnd"/>
      <w:r w:rsidRPr="00543F9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2025/60</w:t>
      </w:r>
      <w:bookmarkStart w:id="0" w:name="_GoBack"/>
      <w:bookmarkEnd w:id="0"/>
    </w:p>
    <w:p w:rsidR="0064318F" w:rsidRPr="00543F99" w:rsidRDefault="0064318F" w:rsidP="0064318F">
      <w:pPr>
        <w:spacing w:before="240" w:after="120"/>
        <w:ind w:left="539" w:hanging="539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543F99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___ (vieta),                                                ____.____________</w:t>
      </w:r>
      <w:r w:rsidR="006B097E" w:rsidRPr="00543F99">
        <w:rPr>
          <w:rFonts w:ascii="Times New Roman" w:hAnsi="Times New Roman"/>
          <w:bCs/>
          <w:color w:val="000000" w:themeColor="text1"/>
          <w:sz w:val="24"/>
          <w:szCs w:val="24"/>
        </w:rPr>
        <w:t>.202</w:t>
      </w:r>
      <w:r w:rsidR="002A6173" w:rsidRPr="00543F99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Pr="00543F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</w:p>
    <w:p w:rsidR="003934AE" w:rsidRPr="00543F99" w:rsidRDefault="003934AE" w:rsidP="003934A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318F" w:rsidRPr="00543F99" w:rsidRDefault="00BA74C5" w:rsidP="00BA74C5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43F99">
        <w:rPr>
          <w:rFonts w:ascii="Times New Roman" w:hAnsi="Times New Roman"/>
          <w:color w:val="000000" w:themeColor="text1"/>
          <w:sz w:val="24"/>
          <w:szCs w:val="24"/>
        </w:rPr>
        <w:t>Esam i</w:t>
      </w:r>
      <w:r w:rsidR="00FB61DD" w:rsidRPr="00543F99">
        <w:rPr>
          <w:rFonts w:ascii="Times New Roman" w:hAnsi="Times New Roman"/>
          <w:color w:val="000000" w:themeColor="text1"/>
          <w:sz w:val="24"/>
          <w:szCs w:val="24"/>
        </w:rPr>
        <w:t xml:space="preserve">epazinušies ar </w:t>
      </w:r>
      <w:r w:rsidR="006924D6" w:rsidRPr="00543F99">
        <w:rPr>
          <w:rFonts w:ascii="Times New Roman" w:hAnsi="Times New Roman"/>
          <w:color w:val="000000" w:themeColor="text1"/>
          <w:sz w:val="24"/>
          <w:szCs w:val="24"/>
        </w:rPr>
        <w:t>cen</w:t>
      </w:r>
      <w:r w:rsidR="008834AE" w:rsidRPr="00543F99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3934AE" w:rsidRPr="00543F99">
        <w:rPr>
          <w:rFonts w:ascii="Times New Roman" w:hAnsi="Times New Roman"/>
          <w:color w:val="000000" w:themeColor="text1"/>
          <w:sz w:val="24"/>
          <w:szCs w:val="24"/>
        </w:rPr>
        <w:t xml:space="preserve"> aptaujas</w:t>
      </w:r>
      <w:r w:rsidR="008834AE" w:rsidRPr="00543F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834AE" w:rsidRPr="00543F99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="00C5198E" w:rsidRPr="00543F99">
        <w:rPr>
          <w:rFonts w:ascii="Times New Roman" w:hAnsi="Times New Roman"/>
          <w:b/>
          <w:color w:val="000000" w:themeColor="text1"/>
          <w:sz w:val="24"/>
          <w:szCs w:val="24"/>
        </w:rPr>
        <w:t>Zāles pļaušanas pakalpojums Valdemārpils apvienības pārvaldes vajadzībām</w:t>
      </w:r>
      <w:r w:rsidR="008834AE" w:rsidRPr="00543F99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”, identifikācijas Nr. </w:t>
      </w:r>
      <w:proofErr w:type="spellStart"/>
      <w:r w:rsidR="008834AE" w:rsidRPr="00543F99">
        <w:rPr>
          <w:rFonts w:ascii="Times New Roman" w:hAnsi="Times New Roman"/>
          <w:b/>
          <w:color w:val="000000" w:themeColor="text1"/>
          <w:sz w:val="24"/>
          <w:szCs w:val="24"/>
        </w:rPr>
        <w:t>TNPz</w:t>
      </w:r>
      <w:proofErr w:type="spellEnd"/>
      <w:r w:rsidR="008834AE" w:rsidRPr="00543F9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43F99" w:rsidRPr="00543F99">
        <w:rPr>
          <w:rFonts w:ascii="Times New Roman" w:hAnsi="Times New Roman"/>
          <w:b/>
          <w:color w:val="000000" w:themeColor="text1"/>
          <w:sz w:val="24"/>
          <w:szCs w:val="24"/>
        </w:rPr>
        <w:t>2025/60</w:t>
      </w:r>
      <w:r w:rsidR="00AB4FBD" w:rsidRPr="00543F9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834AE" w:rsidRPr="00543F99">
        <w:rPr>
          <w:rFonts w:ascii="Times New Roman" w:hAnsi="Times New Roman"/>
          <w:color w:val="000000" w:themeColor="text1"/>
          <w:sz w:val="24"/>
          <w:szCs w:val="24"/>
        </w:rPr>
        <w:t>(turpmāk – Cenu aptauja), dokumentiem, piedāvājam</w:t>
      </w:r>
      <w:r w:rsidR="00F311A7" w:rsidRPr="00543F99">
        <w:rPr>
          <w:color w:val="000000" w:themeColor="text1"/>
        </w:rPr>
        <w:t xml:space="preserve"> </w:t>
      </w:r>
      <w:r w:rsidR="00C5198E" w:rsidRPr="00543F99">
        <w:rPr>
          <w:rFonts w:ascii="Times New Roman" w:hAnsi="Times New Roman"/>
          <w:color w:val="000000" w:themeColor="text1"/>
          <w:sz w:val="24"/>
          <w:szCs w:val="24"/>
        </w:rPr>
        <w:t>Zāles pļaušanas pakalpojumu Valdemārpils apvienības pārvaldes vajadzībām</w:t>
      </w:r>
      <w:r w:rsidR="008834AE" w:rsidRPr="00543F99">
        <w:rPr>
          <w:rFonts w:ascii="Times New Roman" w:hAnsi="Times New Roman"/>
          <w:color w:val="000000" w:themeColor="text1"/>
          <w:sz w:val="24"/>
          <w:szCs w:val="24"/>
        </w:rPr>
        <w:t>, saskaņā ar Cenu aptaujas Instrukcijā pretendentam un tehniskajā specifikācijā noteiktajām prasībām par līgumcenu:</w:t>
      </w:r>
      <w:r w:rsidR="00FB61DD" w:rsidRPr="00543F9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701"/>
        <w:gridCol w:w="1134"/>
        <w:gridCol w:w="1276"/>
      </w:tblGrid>
      <w:tr w:rsidR="00543F99" w:rsidRPr="00543F99" w:rsidTr="008834A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40E0" w:rsidRPr="00543F99" w:rsidRDefault="00F340E0" w:rsidP="00F340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543F99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Nosauku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40E0" w:rsidRPr="00543F99" w:rsidRDefault="00F340E0" w:rsidP="00F340E0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543F99">
              <w:rPr>
                <w:rFonts w:ascii="Times New Roman" w:hAnsi="Times New Roman"/>
                <w:color w:val="000000" w:themeColor="text1"/>
                <w:szCs w:val="24"/>
              </w:rPr>
              <w:t>Kopējā summa EUR (bez PV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40E0" w:rsidRPr="00543F99" w:rsidRDefault="00F340E0" w:rsidP="00F340E0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543F99">
              <w:rPr>
                <w:rFonts w:ascii="Times New Roman" w:hAnsi="Times New Roman"/>
                <w:color w:val="000000" w:themeColor="text1"/>
                <w:szCs w:val="24"/>
              </w:rPr>
              <w:t>PVN 2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40E0" w:rsidRPr="00543F99" w:rsidRDefault="00F340E0" w:rsidP="00F340E0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543F99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KOPĀ </w:t>
            </w:r>
            <w:r w:rsidRPr="00543F99">
              <w:rPr>
                <w:rFonts w:ascii="Times New Roman" w:hAnsi="Times New Roman"/>
                <w:b/>
                <w:i/>
                <w:color w:val="000000" w:themeColor="text1"/>
                <w:szCs w:val="24"/>
              </w:rPr>
              <w:t>euro</w:t>
            </w:r>
          </w:p>
        </w:tc>
      </w:tr>
      <w:tr w:rsidR="00F340E0" w:rsidRPr="00543F99" w:rsidTr="00C5198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E0" w:rsidRPr="00543F99" w:rsidRDefault="00C5198E" w:rsidP="00C519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43F99">
              <w:rPr>
                <w:rFonts w:ascii="Times New Roman" w:hAnsi="Times New Roman"/>
                <w:color w:val="000000" w:themeColor="text1"/>
              </w:rPr>
              <w:t>Zāles pļaušanas pakalpoju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E0" w:rsidRPr="00543F99" w:rsidRDefault="00F340E0" w:rsidP="00C5198E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40E0" w:rsidRPr="00543F99" w:rsidRDefault="00F340E0" w:rsidP="00C5198E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E0" w:rsidRPr="00543F99" w:rsidRDefault="00F340E0" w:rsidP="00C5198E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E0" w:rsidRPr="00543F99" w:rsidRDefault="00F340E0" w:rsidP="00C5198E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340E0" w:rsidRPr="00543F99" w:rsidRDefault="00F340E0" w:rsidP="00FB61DD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B61DD" w:rsidRPr="00543F99" w:rsidRDefault="00FB61DD" w:rsidP="00FB61DD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3F99">
        <w:rPr>
          <w:rFonts w:ascii="Times New Roman" w:hAnsi="Times New Roman"/>
          <w:color w:val="000000" w:themeColor="text1"/>
          <w:sz w:val="24"/>
          <w:szCs w:val="24"/>
        </w:rPr>
        <w:t>Ar šī pieteikuma iesniegšanu:</w:t>
      </w:r>
    </w:p>
    <w:p w:rsidR="00FB61DD" w:rsidRPr="00543F99" w:rsidRDefault="00FB61DD" w:rsidP="00FB61DD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3F99">
        <w:rPr>
          <w:rFonts w:ascii="Times New Roman" w:hAnsi="Times New Roman"/>
          <w:color w:val="000000" w:themeColor="text1"/>
          <w:sz w:val="24"/>
          <w:szCs w:val="24"/>
        </w:rPr>
        <w:t>apņemamies ievērot vis</w:t>
      </w:r>
      <w:r w:rsidR="00F7561C" w:rsidRPr="00543F99">
        <w:rPr>
          <w:rFonts w:ascii="Times New Roman" w:hAnsi="Times New Roman"/>
          <w:color w:val="000000" w:themeColor="text1"/>
          <w:sz w:val="24"/>
          <w:szCs w:val="24"/>
        </w:rPr>
        <w:t>us</w:t>
      </w:r>
      <w:r w:rsidRPr="00543F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61C" w:rsidRPr="00543F99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6924D6" w:rsidRPr="00543F99">
        <w:rPr>
          <w:rFonts w:ascii="Times New Roman" w:hAnsi="Times New Roman"/>
          <w:color w:val="000000" w:themeColor="text1"/>
          <w:sz w:val="24"/>
          <w:szCs w:val="24"/>
        </w:rPr>
        <w:t>en</w:t>
      </w:r>
      <w:r w:rsidR="00F7561C" w:rsidRPr="00543F99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543F99">
        <w:rPr>
          <w:rFonts w:ascii="Times New Roman" w:hAnsi="Times New Roman"/>
          <w:color w:val="000000" w:themeColor="text1"/>
          <w:sz w:val="24"/>
          <w:szCs w:val="24"/>
        </w:rPr>
        <w:t xml:space="preserve"> aptaujas nosacījumus;</w:t>
      </w:r>
    </w:p>
    <w:p w:rsidR="00FB61DD" w:rsidRPr="00543F99" w:rsidRDefault="00FB61DD" w:rsidP="00FB61DD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3F99">
        <w:rPr>
          <w:rFonts w:ascii="Times New Roman" w:hAnsi="Times New Roman"/>
          <w:color w:val="000000" w:themeColor="text1"/>
          <w:sz w:val="24"/>
          <w:szCs w:val="24"/>
        </w:rPr>
        <w:t xml:space="preserve">atzīstam sava pieteikuma un piedāvājuma spēkā esamību līdz </w:t>
      </w:r>
      <w:r w:rsidR="00F7561C" w:rsidRPr="00543F99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6924D6" w:rsidRPr="00543F99">
        <w:rPr>
          <w:rFonts w:ascii="Times New Roman" w:hAnsi="Times New Roman"/>
          <w:color w:val="000000" w:themeColor="text1"/>
          <w:sz w:val="24"/>
          <w:szCs w:val="24"/>
        </w:rPr>
        <w:t>en</w:t>
      </w:r>
      <w:r w:rsidR="00F7561C" w:rsidRPr="00543F99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543F99">
        <w:rPr>
          <w:rFonts w:ascii="Times New Roman" w:hAnsi="Times New Roman"/>
          <w:color w:val="000000" w:themeColor="text1"/>
          <w:sz w:val="24"/>
          <w:szCs w:val="24"/>
        </w:rPr>
        <w:t xml:space="preserve"> aptaujas līguma noslēgšanas brīdim;</w:t>
      </w:r>
    </w:p>
    <w:p w:rsidR="00FB61DD" w:rsidRPr="00543F99" w:rsidRDefault="00FB61DD" w:rsidP="00FB61DD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3F99">
        <w:rPr>
          <w:rFonts w:ascii="Times New Roman" w:hAnsi="Times New Roman"/>
          <w:color w:val="000000" w:themeColor="text1"/>
          <w:sz w:val="24"/>
          <w:szCs w:val="24"/>
        </w:rPr>
        <w:t>garantējam visu sniegto ziņu patiesumu un precizitāti.</w:t>
      </w:r>
    </w:p>
    <w:p w:rsidR="00FB61DD" w:rsidRPr="00543F99" w:rsidRDefault="00FB61DD" w:rsidP="00FB61DD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3F99">
        <w:rPr>
          <w:rFonts w:ascii="Times New Roman" w:hAnsi="Times New Roman"/>
          <w:color w:val="000000" w:themeColor="text1"/>
          <w:sz w:val="24"/>
          <w:szCs w:val="24"/>
        </w:rPr>
        <w:t>Apliecinām, ka:</w:t>
      </w:r>
    </w:p>
    <w:p w:rsidR="00FB61DD" w:rsidRPr="00543F99" w:rsidRDefault="00FB61DD" w:rsidP="00FB61DD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3F99">
        <w:rPr>
          <w:rFonts w:ascii="Times New Roman" w:hAnsi="Times New Roman"/>
          <w:color w:val="000000" w:themeColor="text1"/>
          <w:sz w:val="24"/>
          <w:szCs w:val="24"/>
        </w:rPr>
        <w:t>Pretendents nav sniedzis nepatiesu informāciju savas kvalifikācijas novērtēšanai.</w:t>
      </w:r>
    </w:p>
    <w:p w:rsidR="00FB61DD" w:rsidRPr="00543F99" w:rsidRDefault="00FB61DD" w:rsidP="00FB61DD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43F99">
        <w:rPr>
          <w:rFonts w:ascii="Times New Roman" w:hAnsi="Times New Roman"/>
          <w:color w:val="000000" w:themeColor="text1"/>
          <w:sz w:val="24"/>
          <w:szCs w:val="24"/>
        </w:rPr>
        <w:t xml:space="preserve">Esam iepazinušies ar </w:t>
      </w:r>
      <w:r w:rsidR="0004485A" w:rsidRPr="00543F99">
        <w:rPr>
          <w:rFonts w:ascii="Times New Roman" w:hAnsi="Times New Roman"/>
          <w:color w:val="000000" w:themeColor="text1"/>
          <w:sz w:val="24"/>
          <w:szCs w:val="24"/>
        </w:rPr>
        <w:t>tehnisko specifikāciju</w:t>
      </w:r>
      <w:r w:rsidRPr="00543F99">
        <w:rPr>
          <w:rFonts w:ascii="Times New Roman" w:hAnsi="Times New Roman"/>
          <w:color w:val="000000" w:themeColor="text1"/>
          <w:sz w:val="24"/>
          <w:szCs w:val="24"/>
        </w:rPr>
        <w:t>, kā arī pilnībā uzņemamies atbildību par iesniegto piedāvājumu.</w:t>
      </w:r>
    </w:p>
    <w:p w:rsidR="0014092E" w:rsidRPr="00543F99" w:rsidRDefault="0014092E" w:rsidP="0014092E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4092E" w:rsidRPr="00543F99" w:rsidRDefault="0014092E" w:rsidP="003934AE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43F99">
        <w:rPr>
          <w:rFonts w:ascii="Times New Roman" w:hAnsi="Times New Roman"/>
          <w:color w:val="000000" w:themeColor="text1"/>
          <w:sz w:val="24"/>
          <w:szCs w:val="24"/>
        </w:rPr>
        <w:t>Finanšu piedāvājumā iekļautas visas ar Tehniskās specifikācijas noteikto prasību izpildi saistītās izmaksas, lai nodrošinātu</w:t>
      </w:r>
      <w:r w:rsidR="0043399A" w:rsidRPr="00543F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198E" w:rsidRPr="00543F99">
        <w:rPr>
          <w:rFonts w:ascii="Times New Roman" w:hAnsi="Times New Roman"/>
          <w:color w:val="000000" w:themeColor="text1"/>
          <w:sz w:val="24"/>
          <w:szCs w:val="24"/>
        </w:rPr>
        <w:t>Zāles pļaušanas pakalpojumu Valdemārpils apvienības pārvaldes vajadzībām</w:t>
      </w:r>
      <w:r w:rsidR="0043399A" w:rsidRPr="00543F9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4092E" w:rsidRPr="00543F99" w:rsidRDefault="0014092E" w:rsidP="0014092E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78"/>
      </w:tblGrid>
      <w:tr w:rsidR="00543F99" w:rsidRPr="00543F99" w:rsidTr="00EC5E77">
        <w:trPr>
          <w:trHeight w:val="239"/>
        </w:trPr>
        <w:tc>
          <w:tcPr>
            <w:tcW w:w="4361" w:type="dxa"/>
            <w:hideMark/>
          </w:tcPr>
          <w:p w:rsidR="00FB61DD" w:rsidRPr="00543F99" w:rsidRDefault="00FB61DD" w:rsidP="00EC5E77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4"/>
              </w:rPr>
            </w:pPr>
            <w:r w:rsidRPr="00543F9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4"/>
              </w:rPr>
              <w:t xml:space="preserve">Pretendents </w:t>
            </w:r>
            <w:r w:rsidRPr="00543F99">
              <w:rPr>
                <w:rFonts w:ascii="Times New Roman" w:hAnsi="Times New Roman"/>
                <w:i/>
                <w:color w:val="000000" w:themeColor="text1"/>
                <w:sz w:val="20"/>
                <w:szCs w:val="24"/>
              </w:rPr>
              <w:t>(</w:t>
            </w:r>
            <w:r w:rsidRPr="00543F99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4"/>
              </w:rPr>
              <w:t>pretendenta nosaukums)</w:t>
            </w:r>
          </w:p>
        </w:tc>
        <w:tc>
          <w:tcPr>
            <w:tcW w:w="5278" w:type="dxa"/>
          </w:tcPr>
          <w:p w:rsidR="00FB61DD" w:rsidRPr="00543F99" w:rsidRDefault="00FB61DD" w:rsidP="00EC5E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4"/>
              </w:rPr>
            </w:pPr>
          </w:p>
        </w:tc>
      </w:tr>
      <w:tr w:rsidR="00543F99" w:rsidRPr="00543F99" w:rsidTr="00EC5E77">
        <w:trPr>
          <w:trHeight w:val="275"/>
        </w:trPr>
        <w:tc>
          <w:tcPr>
            <w:tcW w:w="4361" w:type="dxa"/>
            <w:hideMark/>
          </w:tcPr>
          <w:p w:rsidR="00FB61DD" w:rsidRPr="00543F99" w:rsidRDefault="00FB61DD" w:rsidP="00EC5E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543F99">
              <w:rPr>
                <w:rFonts w:ascii="Times New Roman" w:hAnsi="Times New Roman"/>
                <w:i/>
                <w:color w:val="000000" w:themeColor="text1"/>
                <w:sz w:val="20"/>
                <w:szCs w:val="24"/>
              </w:rPr>
              <w:t>Vienotais reģistrācijas Nr.</w:t>
            </w:r>
          </w:p>
        </w:tc>
        <w:tc>
          <w:tcPr>
            <w:tcW w:w="5278" w:type="dxa"/>
          </w:tcPr>
          <w:p w:rsidR="00FB61DD" w:rsidRPr="00543F99" w:rsidRDefault="00FB61DD" w:rsidP="00EC5E7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</w:tr>
      <w:tr w:rsidR="00543F99" w:rsidRPr="00543F99" w:rsidTr="00EC5E77">
        <w:tc>
          <w:tcPr>
            <w:tcW w:w="4361" w:type="dxa"/>
            <w:hideMark/>
          </w:tcPr>
          <w:p w:rsidR="00FB61DD" w:rsidRPr="00543F99" w:rsidRDefault="00FB61DD" w:rsidP="00EC5E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543F99">
              <w:rPr>
                <w:rFonts w:ascii="Times New Roman" w:hAnsi="Times New Roman"/>
                <w:i/>
                <w:color w:val="000000" w:themeColor="text1"/>
                <w:sz w:val="20"/>
                <w:szCs w:val="24"/>
              </w:rPr>
              <w:t>Pretendenta adrese, tālruņa numur</w:t>
            </w:r>
            <w:r w:rsidR="008834AE" w:rsidRPr="00543F99">
              <w:rPr>
                <w:rFonts w:ascii="Times New Roman" w:hAnsi="Times New Roman"/>
                <w:i/>
                <w:color w:val="000000" w:themeColor="text1"/>
                <w:sz w:val="20"/>
                <w:szCs w:val="24"/>
              </w:rPr>
              <w:t>s</w:t>
            </w:r>
            <w:r w:rsidRPr="00543F99">
              <w:rPr>
                <w:rFonts w:ascii="Times New Roman" w:hAnsi="Times New Roman"/>
                <w:i/>
                <w:color w:val="000000" w:themeColor="text1"/>
                <w:sz w:val="20"/>
                <w:szCs w:val="24"/>
              </w:rPr>
              <w:t>, e-pasts</w:t>
            </w:r>
          </w:p>
        </w:tc>
        <w:tc>
          <w:tcPr>
            <w:tcW w:w="5278" w:type="dxa"/>
          </w:tcPr>
          <w:p w:rsidR="00FB61DD" w:rsidRPr="00543F99" w:rsidRDefault="00FB61DD" w:rsidP="00EC5E7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</w:tr>
      <w:tr w:rsidR="00543F99" w:rsidRPr="00543F99" w:rsidTr="00EC5E77">
        <w:tc>
          <w:tcPr>
            <w:tcW w:w="4361" w:type="dxa"/>
            <w:hideMark/>
          </w:tcPr>
          <w:p w:rsidR="00FB61DD" w:rsidRPr="00543F99" w:rsidRDefault="00FB61DD" w:rsidP="00EC5E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543F99">
              <w:rPr>
                <w:rFonts w:ascii="Times New Roman" w:hAnsi="Times New Roman"/>
                <w:i/>
                <w:color w:val="000000" w:themeColor="text1"/>
                <w:sz w:val="20"/>
                <w:szCs w:val="24"/>
              </w:rPr>
              <w:t>P</w:t>
            </w:r>
            <w:r w:rsidRPr="00543F99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4"/>
              </w:rPr>
              <w:t>retendenta bankas rekvizīti</w:t>
            </w:r>
          </w:p>
        </w:tc>
        <w:tc>
          <w:tcPr>
            <w:tcW w:w="5278" w:type="dxa"/>
          </w:tcPr>
          <w:p w:rsidR="00FB61DD" w:rsidRPr="00543F99" w:rsidRDefault="00FB61DD" w:rsidP="00EC5E7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</w:tr>
      <w:tr w:rsidR="00543F99" w:rsidRPr="00543F99" w:rsidTr="008834AE">
        <w:trPr>
          <w:trHeight w:val="497"/>
        </w:trPr>
        <w:tc>
          <w:tcPr>
            <w:tcW w:w="4361" w:type="dxa"/>
            <w:hideMark/>
          </w:tcPr>
          <w:p w:rsidR="00FB61DD" w:rsidRPr="00543F99" w:rsidRDefault="00FB61DD" w:rsidP="00EC5E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543F99">
              <w:rPr>
                <w:rFonts w:ascii="Times New Roman" w:hAnsi="Times New Roman"/>
                <w:i/>
                <w:color w:val="000000" w:themeColor="text1"/>
                <w:sz w:val="20"/>
                <w:szCs w:val="24"/>
              </w:rPr>
              <w:t>Pretendenta vadītāja vai pilnvarotās personas amats, vārds un uzvārds, tālr. Nr</w:t>
            </w:r>
            <w:r w:rsidRPr="00543F99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. </w:t>
            </w:r>
          </w:p>
        </w:tc>
        <w:tc>
          <w:tcPr>
            <w:tcW w:w="5278" w:type="dxa"/>
          </w:tcPr>
          <w:p w:rsidR="00FB61DD" w:rsidRPr="00543F99" w:rsidRDefault="00FB61DD" w:rsidP="00EC5E7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</w:tr>
      <w:tr w:rsidR="00543F99" w:rsidRPr="00543F99" w:rsidTr="00EC5E77">
        <w:tc>
          <w:tcPr>
            <w:tcW w:w="4361" w:type="dxa"/>
            <w:hideMark/>
          </w:tcPr>
          <w:p w:rsidR="00FB61DD" w:rsidRPr="00543F99" w:rsidRDefault="00FB61DD" w:rsidP="00EC5E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543F99">
              <w:rPr>
                <w:rFonts w:ascii="Times New Roman" w:hAnsi="Times New Roman"/>
                <w:i/>
                <w:color w:val="000000" w:themeColor="text1"/>
                <w:sz w:val="20"/>
                <w:szCs w:val="24"/>
              </w:rPr>
              <w:t>Personas, kas parakstīs līgumu amats, vārds, uzvārds, tālr. Nr., pilnvarojuma pamats</w:t>
            </w:r>
          </w:p>
        </w:tc>
        <w:tc>
          <w:tcPr>
            <w:tcW w:w="5278" w:type="dxa"/>
          </w:tcPr>
          <w:p w:rsidR="00FB61DD" w:rsidRPr="00543F99" w:rsidRDefault="00FB61DD" w:rsidP="00EC5E7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</w:tr>
      <w:tr w:rsidR="00543F99" w:rsidRPr="00543F99" w:rsidTr="00EC5E77">
        <w:tc>
          <w:tcPr>
            <w:tcW w:w="4361" w:type="dxa"/>
            <w:hideMark/>
          </w:tcPr>
          <w:p w:rsidR="00FB61DD" w:rsidRPr="00543F99" w:rsidRDefault="00FB61DD" w:rsidP="00EC5E77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543F99">
              <w:rPr>
                <w:rFonts w:ascii="Times New Roman" w:hAnsi="Times New Roman"/>
                <w:i/>
                <w:color w:val="000000" w:themeColor="text1"/>
                <w:sz w:val="20"/>
                <w:szCs w:val="24"/>
              </w:rPr>
              <w:t>Pretendenta vadītāja vai pilnvarotās personas paraksts</w:t>
            </w:r>
          </w:p>
        </w:tc>
        <w:tc>
          <w:tcPr>
            <w:tcW w:w="5278" w:type="dxa"/>
          </w:tcPr>
          <w:p w:rsidR="00FB61DD" w:rsidRPr="00543F99" w:rsidRDefault="00FB61DD" w:rsidP="00EC5E7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</w:tr>
    </w:tbl>
    <w:p w:rsidR="00C13AF1" w:rsidRPr="00543F99" w:rsidRDefault="00FB61DD" w:rsidP="008834A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  <w:r w:rsidRPr="00543F99">
        <w:rPr>
          <w:rFonts w:ascii="Times New Roman" w:hAnsi="Times New Roman"/>
          <w:b/>
          <w:i/>
          <w:color w:val="000000" w:themeColor="text1"/>
          <w:sz w:val="24"/>
          <w:szCs w:val="24"/>
        </w:rPr>
        <w:t>Ja Pieteikumu paraksta Pretendenta pilnvarota persona, klāt obligāti jāpievieno pilnvara.</w:t>
      </w:r>
    </w:p>
    <w:p w:rsidR="008834AE" w:rsidRPr="00543F99" w:rsidRDefault="008834AE" w:rsidP="008834A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p w:rsidR="0064318F" w:rsidRPr="00543F99" w:rsidRDefault="0064318F" w:rsidP="0064318F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543F99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___________________________________________</w:t>
      </w:r>
      <w:r w:rsidR="002A698D" w:rsidRPr="00543F99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_______</w:t>
      </w:r>
      <w:r w:rsidRPr="00543F99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_______________</w:t>
      </w:r>
    </w:p>
    <w:p w:rsidR="0064318F" w:rsidRPr="00543F99" w:rsidRDefault="0064318F" w:rsidP="0043399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lv-LV"/>
        </w:rPr>
      </w:pPr>
      <w:r w:rsidRPr="00543F99">
        <w:rPr>
          <w:rFonts w:ascii="Times New Roman" w:eastAsia="Times New Roman" w:hAnsi="Times New Roman"/>
          <w:color w:val="000000" w:themeColor="text1"/>
          <w:sz w:val="20"/>
          <w:szCs w:val="20"/>
          <w:lang w:eastAsia="lv-LV"/>
        </w:rPr>
        <w:t>Pretendenta likumīgā pārstāvja vai pilnvarotās personas amats, paraksts, tā atšifrējums</w:t>
      </w:r>
    </w:p>
    <w:sectPr w:rsidR="0064318F" w:rsidRPr="00543F99" w:rsidSect="008834AE">
      <w:pgSz w:w="12240" w:h="15840"/>
      <w:pgMar w:top="1276" w:right="1183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B"/>
    <w:multiLevelType w:val="singleLevel"/>
    <w:tmpl w:val="00000003"/>
    <w:lvl w:ilvl="0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67"/>
    <w:rsid w:val="00014061"/>
    <w:rsid w:val="00014647"/>
    <w:rsid w:val="00031B5C"/>
    <w:rsid w:val="0003281A"/>
    <w:rsid w:val="0004485A"/>
    <w:rsid w:val="00092762"/>
    <w:rsid w:val="000C0D6E"/>
    <w:rsid w:val="0014092E"/>
    <w:rsid w:val="001F7800"/>
    <w:rsid w:val="00267302"/>
    <w:rsid w:val="00281B8D"/>
    <w:rsid w:val="002A6173"/>
    <w:rsid w:val="002A698D"/>
    <w:rsid w:val="002D5593"/>
    <w:rsid w:val="002E6AB9"/>
    <w:rsid w:val="00320BA1"/>
    <w:rsid w:val="0034608E"/>
    <w:rsid w:val="0036080E"/>
    <w:rsid w:val="003733CB"/>
    <w:rsid w:val="00380B87"/>
    <w:rsid w:val="003934AE"/>
    <w:rsid w:val="00406734"/>
    <w:rsid w:val="0043399A"/>
    <w:rsid w:val="00440AAF"/>
    <w:rsid w:val="00463E82"/>
    <w:rsid w:val="00471B37"/>
    <w:rsid w:val="004B58AE"/>
    <w:rsid w:val="004B68A7"/>
    <w:rsid w:val="00543F99"/>
    <w:rsid w:val="0057223A"/>
    <w:rsid w:val="00582A09"/>
    <w:rsid w:val="005F146C"/>
    <w:rsid w:val="00604DE6"/>
    <w:rsid w:val="006102E3"/>
    <w:rsid w:val="00611A54"/>
    <w:rsid w:val="0064318F"/>
    <w:rsid w:val="0067360B"/>
    <w:rsid w:val="0067389E"/>
    <w:rsid w:val="00676477"/>
    <w:rsid w:val="006924D6"/>
    <w:rsid w:val="006B097E"/>
    <w:rsid w:val="006B6DC8"/>
    <w:rsid w:val="00723E4A"/>
    <w:rsid w:val="007A4D45"/>
    <w:rsid w:val="007F1E92"/>
    <w:rsid w:val="00830F67"/>
    <w:rsid w:val="008834AE"/>
    <w:rsid w:val="0089411B"/>
    <w:rsid w:val="008970AD"/>
    <w:rsid w:val="008B6858"/>
    <w:rsid w:val="00917C20"/>
    <w:rsid w:val="009366C4"/>
    <w:rsid w:val="00975431"/>
    <w:rsid w:val="00995BE1"/>
    <w:rsid w:val="009C40F4"/>
    <w:rsid w:val="009D5D38"/>
    <w:rsid w:val="00A477D4"/>
    <w:rsid w:val="00A722F8"/>
    <w:rsid w:val="00AB2970"/>
    <w:rsid w:val="00AB4FBD"/>
    <w:rsid w:val="00AC2A1D"/>
    <w:rsid w:val="00AF39DC"/>
    <w:rsid w:val="00B449E0"/>
    <w:rsid w:val="00B51904"/>
    <w:rsid w:val="00BA74C5"/>
    <w:rsid w:val="00BC2952"/>
    <w:rsid w:val="00BE42F5"/>
    <w:rsid w:val="00C13AF1"/>
    <w:rsid w:val="00C5198E"/>
    <w:rsid w:val="00C53940"/>
    <w:rsid w:val="00C85D74"/>
    <w:rsid w:val="00D44A70"/>
    <w:rsid w:val="00DC5FEA"/>
    <w:rsid w:val="00DD514D"/>
    <w:rsid w:val="00DE6A31"/>
    <w:rsid w:val="00ED5B60"/>
    <w:rsid w:val="00EE3D8A"/>
    <w:rsid w:val="00F11330"/>
    <w:rsid w:val="00F311A7"/>
    <w:rsid w:val="00F340E0"/>
    <w:rsid w:val="00F7561C"/>
    <w:rsid w:val="00FB0FEA"/>
    <w:rsid w:val="00FB61DD"/>
    <w:rsid w:val="00FC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6911CA-CA88-4DA7-8C1C-F67514A0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4318F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CA7D-5B4E-45CF-BDCD-47F2C616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60</Words>
  <Characters>776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</dc:creator>
  <cp:keywords/>
  <dc:description/>
  <cp:lastModifiedBy>Kristīne Bruzinska</cp:lastModifiedBy>
  <cp:revision>13</cp:revision>
  <dcterms:created xsi:type="dcterms:W3CDTF">2022-11-30T14:24:00Z</dcterms:created>
  <dcterms:modified xsi:type="dcterms:W3CDTF">2025-05-28T13:18:00Z</dcterms:modified>
</cp:coreProperties>
</file>